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1A7A" w14:textId="38E9464F" w:rsidR="00BD4D51" w:rsidRDefault="00BD4D51" w:rsidP="00D658B3">
      <w:pPr>
        <w:spacing w:line="3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683B232F" w14:textId="3FC19DC9" w:rsidR="007B51F7" w:rsidRDefault="007B51F7" w:rsidP="00D658B3">
      <w:pPr>
        <w:spacing w:line="300" w:lineRule="exact"/>
        <w:rPr>
          <w:sz w:val="24"/>
        </w:rPr>
      </w:pPr>
    </w:p>
    <w:p w14:paraId="01CF0E73" w14:textId="1C5FEFD7" w:rsidR="007B51F7" w:rsidRDefault="007B51F7" w:rsidP="007B51F7">
      <w:pPr>
        <w:wordWrap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14:paraId="2780D849" w14:textId="14F61F72" w:rsidR="007B51F7" w:rsidRDefault="007B51F7" w:rsidP="007B51F7">
      <w:pPr>
        <w:spacing w:line="300" w:lineRule="exact"/>
        <w:jc w:val="right"/>
        <w:rPr>
          <w:sz w:val="24"/>
        </w:rPr>
      </w:pPr>
    </w:p>
    <w:p w14:paraId="4121115C" w14:textId="49380645" w:rsidR="007B51F7" w:rsidRDefault="007B51F7" w:rsidP="007B51F7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千葉県教育委員会教育長　様</w:t>
      </w:r>
    </w:p>
    <w:p w14:paraId="0555547F" w14:textId="77777777" w:rsidR="007B51F7" w:rsidRPr="00D13354" w:rsidRDefault="007B51F7" w:rsidP="007B51F7">
      <w:pPr>
        <w:spacing w:line="300" w:lineRule="exact"/>
        <w:jc w:val="left"/>
        <w:rPr>
          <w:sz w:val="24"/>
        </w:rPr>
      </w:pPr>
    </w:p>
    <w:p w14:paraId="6D796D6B" w14:textId="77777777" w:rsidR="00BD4D51" w:rsidRDefault="00BD4D51" w:rsidP="00BD4D51">
      <w:pPr>
        <w:jc w:val="center"/>
        <w:rPr>
          <w:sz w:val="40"/>
          <w:szCs w:val="40"/>
        </w:rPr>
      </w:pPr>
      <w:r w:rsidRPr="007069A7">
        <w:rPr>
          <w:rFonts w:hint="eastAsia"/>
          <w:sz w:val="40"/>
          <w:szCs w:val="40"/>
        </w:rPr>
        <w:t>見　積　書</w:t>
      </w:r>
    </w:p>
    <w:p w14:paraId="66679D6D" w14:textId="77777777" w:rsidR="00BD4D51" w:rsidRDefault="00BD4D51" w:rsidP="00BD4D51">
      <w:pPr>
        <w:rPr>
          <w:sz w:val="24"/>
        </w:rPr>
      </w:pPr>
    </w:p>
    <w:p w14:paraId="300F4CAB" w14:textId="77777777" w:rsidR="00BD4D51" w:rsidRPr="00B30109" w:rsidRDefault="00BD4D51" w:rsidP="00BD4D51">
      <w:pPr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55FD0F71" w14:textId="77777777" w:rsidR="00BD4D51" w:rsidRPr="00B30109" w:rsidRDefault="00BD4D51" w:rsidP="00BD4D51">
      <w:pPr>
        <w:ind w:rightChars="-203" w:right="-426" w:firstLineChars="2185" w:firstLine="5244"/>
        <w:rPr>
          <w:sz w:val="24"/>
          <w:u w:val="single"/>
        </w:rPr>
      </w:pP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B3010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　　　　</w:t>
      </w:r>
    </w:p>
    <w:p w14:paraId="68463B4A" w14:textId="77777777" w:rsidR="00BD4D51" w:rsidRDefault="00BD4D51" w:rsidP="00BD4D51">
      <w:pPr>
        <w:ind w:firstLineChars="1476" w:firstLine="3542"/>
        <w:rPr>
          <w:sz w:val="24"/>
        </w:rPr>
      </w:pPr>
    </w:p>
    <w:p w14:paraId="695D6C88" w14:textId="77777777" w:rsidR="00BD4D51" w:rsidRPr="00B30109" w:rsidRDefault="00823174" w:rsidP="00823174">
      <w:pPr>
        <w:ind w:rightChars="-579" w:right="-1216" w:firstLineChars="1230" w:firstLine="3542"/>
        <w:rPr>
          <w:sz w:val="24"/>
          <w:u w:val="single"/>
        </w:rPr>
      </w:pPr>
      <w:r w:rsidRPr="003842A7">
        <w:rPr>
          <w:rFonts w:hint="eastAsia"/>
          <w:spacing w:val="24"/>
          <w:kern w:val="0"/>
          <w:sz w:val="24"/>
          <w:fitText w:val="1680" w:id="-1785011968"/>
        </w:rPr>
        <w:t>商号又は名</w:t>
      </w:r>
      <w:r w:rsidRPr="003842A7">
        <w:rPr>
          <w:rFonts w:hint="eastAsia"/>
          <w:kern w:val="0"/>
          <w:sz w:val="24"/>
          <w:fitText w:val="1680" w:id="-1785011968"/>
        </w:rPr>
        <w:t>称</w:t>
      </w:r>
      <w:r w:rsidR="00BD4D51" w:rsidRPr="00B30109">
        <w:rPr>
          <w:rFonts w:hint="eastAsia"/>
          <w:sz w:val="24"/>
        </w:rPr>
        <w:t xml:space="preserve">　　</w:t>
      </w:r>
      <w:r w:rsidR="00BD4D51">
        <w:rPr>
          <w:rFonts w:hint="eastAsia"/>
          <w:sz w:val="24"/>
          <w:u w:val="single"/>
        </w:rPr>
        <w:t xml:space="preserve">　　　　　　　　　　　　　</w:t>
      </w:r>
    </w:p>
    <w:p w14:paraId="401997C4" w14:textId="77777777" w:rsidR="00BD4D51" w:rsidRDefault="00BD4D51" w:rsidP="00BD4D51">
      <w:pPr>
        <w:ind w:rightChars="-270" w:right="-567" w:firstLineChars="1476" w:firstLine="3542"/>
        <w:rPr>
          <w:sz w:val="24"/>
        </w:rPr>
      </w:pPr>
    </w:p>
    <w:p w14:paraId="1701B276" w14:textId="77777777" w:rsidR="003842A7" w:rsidRDefault="00BD4D51" w:rsidP="003842A7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代表者役職氏名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313E08">
        <w:rPr>
          <w:rFonts w:hint="eastAsia"/>
          <w:sz w:val="22"/>
          <w:szCs w:val="22"/>
          <w:u w:val="single"/>
        </w:rPr>
        <w:t xml:space="preserve">　</w:t>
      </w:r>
    </w:p>
    <w:p w14:paraId="1F600977" w14:textId="77777777" w:rsidR="003842A7" w:rsidRDefault="003842A7" w:rsidP="003842A7">
      <w:pPr>
        <w:ind w:rightChars="-270" w:right="-567" w:firstLineChars="1476" w:firstLine="3542"/>
        <w:rPr>
          <w:color w:val="000000" w:themeColor="text1"/>
          <w:kern w:val="0"/>
          <w:sz w:val="24"/>
        </w:rPr>
      </w:pPr>
    </w:p>
    <w:p w14:paraId="037A8CB8" w14:textId="1D45F1F5" w:rsidR="003842A7" w:rsidRPr="00B31B89" w:rsidRDefault="003842A7" w:rsidP="003842A7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 w:rsidRPr="00B31B89">
        <w:rPr>
          <w:rFonts w:hint="eastAsia"/>
          <w:kern w:val="0"/>
          <w:sz w:val="24"/>
        </w:rPr>
        <w:t xml:space="preserve">本件責任者氏名　　</w:t>
      </w:r>
      <w:r w:rsidRPr="00B31B89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7114FEC2" w14:textId="77777777" w:rsidR="003842A7" w:rsidRPr="00B31B89" w:rsidRDefault="003842A7" w:rsidP="003842A7">
      <w:pPr>
        <w:ind w:firstLineChars="1000" w:firstLine="3600"/>
        <w:rPr>
          <w:spacing w:val="60"/>
          <w:kern w:val="0"/>
          <w:sz w:val="24"/>
        </w:rPr>
      </w:pPr>
    </w:p>
    <w:p w14:paraId="0F7515E2" w14:textId="3A83E5D5" w:rsidR="003842A7" w:rsidRPr="00B31B89" w:rsidRDefault="003842A7" w:rsidP="003842A7">
      <w:pPr>
        <w:ind w:firstLineChars="1000" w:firstLine="3600"/>
        <w:rPr>
          <w:kern w:val="0"/>
          <w:sz w:val="24"/>
          <w:u w:val="single"/>
        </w:rPr>
      </w:pPr>
      <w:r w:rsidRPr="00B31B89">
        <w:rPr>
          <w:rFonts w:hint="eastAsia"/>
          <w:spacing w:val="60"/>
          <w:kern w:val="0"/>
          <w:sz w:val="24"/>
          <w:fitText w:val="1680" w:id="-1293786624"/>
        </w:rPr>
        <w:t>担当者氏</w:t>
      </w:r>
      <w:r w:rsidRPr="00B31B89">
        <w:rPr>
          <w:rFonts w:hint="eastAsia"/>
          <w:kern w:val="0"/>
          <w:sz w:val="24"/>
          <w:fitText w:val="1680" w:id="-1293786624"/>
        </w:rPr>
        <w:t>名</w:t>
      </w:r>
      <w:r w:rsidRPr="00B31B89">
        <w:rPr>
          <w:rFonts w:hint="eastAsia"/>
          <w:kern w:val="0"/>
          <w:sz w:val="24"/>
        </w:rPr>
        <w:t xml:space="preserve">　　</w:t>
      </w:r>
      <w:r w:rsidRPr="00B31B89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19D54AEF" w14:textId="08638AA4" w:rsidR="003842A7" w:rsidRPr="00B31B89" w:rsidRDefault="003842A7" w:rsidP="003842A7">
      <w:pPr>
        <w:ind w:firstLineChars="1500" w:firstLine="3600"/>
        <w:rPr>
          <w:sz w:val="24"/>
          <w:u w:val="single"/>
        </w:rPr>
      </w:pPr>
      <w:r w:rsidRPr="00B31B89">
        <w:rPr>
          <w:rFonts w:hint="eastAsia"/>
          <w:kern w:val="0"/>
          <w:sz w:val="24"/>
        </w:rPr>
        <w:t xml:space="preserve">連　　絡　　先　　</w:t>
      </w:r>
      <w:r w:rsidRPr="00B31B89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5022BFD5" w14:textId="77777777" w:rsidR="00F12EF1" w:rsidRPr="00B31B89" w:rsidRDefault="00F12EF1" w:rsidP="007B51F7">
      <w:pPr>
        <w:rPr>
          <w:rFonts w:eastAsia="PMingLiU"/>
          <w:sz w:val="28"/>
          <w:szCs w:val="28"/>
          <w:lang w:eastAsia="zh-TW"/>
        </w:rPr>
      </w:pPr>
    </w:p>
    <w:p w14:paraId="60262046" w14:textId="6D8167B0" w:rsidR="00BD4D51" w:rsidRPr="00861558" w:rsidRDefault="00BD4D51" w:rsidP="008B05AC">
      <w:pPr>
        <w:snapToGrid w:val="0"/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414A1A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8B05AC" w:rsidRPr="008B05AC">
        <w:rPr>
          <w:rFonts w:asciiTheme="minorEastAsia" w:eastAsiaTheme="minorEastAsia" w:hAnsiTheme="minorEastAsia" w:hint="eastAsia"/>
          <w:sz w:val="24"/>
        </w:rPr>
        <w:t>教員採用プロモーション業務委託</w:t>
      </w:r>
      <w:r w:rsidR="0046309F">
        <w:rPr>
          <w:rFonts w:asciiTheme="minorEastAsia" w:eastAsiaTheme="minorEastAsia" w:hAnsiTheme="minorEastAsia" w:hint="eastAsia"/>
          <w:sz w:val="24"/>
        </w:rPr>
        <w:t>（ＰＲ活動）</w:t>
      </w:r>
      <w:r w:rsidR="00546727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14:paraId="31B10BBA" w14:textId="77777777" w:rsidR="00BD4D51" w:rsidRDefault="00BD4D51" w:rsidP="00BD4D51">
      <w:pPr>
        <w:snapToGrid w:val="0"/>
        <w:jc w:val="center"/>
        <w:rPr>
          <w:sz w:val="28"/>
          <w:szCs w:val="28"/>
        </w:rPr>
      </w:pPr>
    </w:p>
    <w:p w14:paraId="6EE68F33" w14:textId="6AC765DF" w:rsidR="00BD4D51" w:rsidRPr="007B51F7" w:rsidRDefault="00BD4D51" w:rsidP="007B51F7">
      <w:pPr>
        <w:jc w:val="center"/>
        <w:rPr>
          <w:rFonts w:eastAsia="PMingLiU"/>
          <w:sz w:val="28"/>
          <w:szCs w:val="28"/>
          <w:u w:val="single"/>
          <w:lang w:eastAsia="zh-TW"/>
        </w:rPr>
      </w:pPr>
      <w:r w:rsidRPr="007069A7">
        <w:rPr>
          <w:rFonts w:hint="eastAsia"/>
          <w:sz w:val="28"/>
          <w:szCs w:val="28"/>
          <w:u w:val="single"/>
          <w:lang w:eastAsia="zh-TW"/>
        </w:rPr>
        <w:t>合計金額</w:t>
      </w:r>
      <w:r>
        <w:rPr>
          <w:rFonts w:hint="eastAsia"/>
          <w:sz w:val="28"/>
          <w:szCs w:val="28"/>
          <w:u w:val="single"/>
          <w:lang w:eastAsia="zh-TW"/>
        </w:rPr>
        <w:t>（税込）：　　　　　　　円</w:t>
      </w:r>
    </w:p>
    <w:p w14:paraId="1E107F75" w14:textId="77777777" w:rsidR="00BD4D51" w:rsidRPr="00E87BCD" w:rsidRDefault="00BD4D51" w:rsidP="00BD4D51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BD4D51" w14:paraId="558DE7D4" w14:textId="77777777" w:rsidTr="00887BC3">
        <w:trPr>
          <w:trHeight w:val="600"/>
          <w:jc w:val="center"/>
        </w:trPr>
        <w:tc>
          <w:tcPr>
            <w:tcW w:w="1888" w:type="dxa"/>
            <w:shd w:val="clear" w:color="auto" w:fill="C0C0C0"/>
            <w:vAlign w:val="center"/>
          </w:tcPr>
          <w:p w14:paraId="79F65C94" w14:textId="77777777" w:rsidR="00BD4D51" w:rsidRPr="008B33FF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C0C0C0"/>
            <w:vAlign w:val="center"/>
          </w:tcPr>
          <w:p w14:paraId="7B4A98FE" w14:textId="77777777" w:rsidR="00BD4D51" w:rsidRPr="008B33FF" w:rsidRDefault="00BD4D51" w:rsidP="00887BC3">
            <w:pPr>
              <w:jc w:val="center"/>
              <w:rPr>
                <w:sz w:val="24"/>
                <w:lang w:eastAsia="zh-TW"/>
              </w:rPr>
            </w:pPr>
            <w:r w:rsidRPr="008B33FF">
              <w:rPr>
                <w:rFonts w:hint="eastAsia"/>
                <w:sz w:val="24"/>
                <w:lang w:eastAsia="zh-TW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C0C0C0"/>
            <w:vAlign w:val="center"/>
          </w:tcPr>
          <w:p w14:paraId="77DC3298" w14:textId="77777777" w:rsidR="00BD4D51" w:rsidRPr="004E2794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D4D51" w14:paraId="4BB97CD7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40039E89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5E5C489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AB1A2A6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F2B8026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25F72956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15F98AEE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1539944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05C1FC93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62DFFF5B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6541FD3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455AC5C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4364054B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7E033AE3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CF70C1A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0C98222E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394DEFB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6F2BEC21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030E9EAF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2EA5A3E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FFBA94E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113B2797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256A8E9E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03EE172C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08B9939D" w14:textId="77777777" w:rsidTr="00887BC3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549B09A0" w14:textId="77777777" w:rsidR="00BD4D51" w:rsidRPr="004E2794" w:rsidRDefault="00BD4D51" w:rsidP="00887BC3">
            <w:pPr>
              <w:ind w:firstLineChars="800" w:firstLine="224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5ACD155E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</w:tbl>
    <w:p w14:paraId="4783DDBC" w14:textId="32501790" w:rsidR="00313E08" w:rsidRPr="00313E08" w:rsidRDefault="00313E08" w:rsidP="00414A1A">
      <w:pPr>
        <w:ind w:rightChars="-135" w:right="-283"/>
        <w:jc w:val="left"/>
        <w:rPr>
          <w:sz w:val="24"/>
        </w:rPr>
      </w:pPr>
      <w:r w:rsidRPr="00313E08">
        <w:rPr>
          <w:rFonts w:hint="eastAsia"/>
          <w:sz w:val="24"/>
        </w:rPr>
        <w:t>（注意）</w:t>
      </w:r>
    </w:p>
    <w:p w14:paraId="60F5A6B1" w14:textId="6A95CFB2" w:rsidR="00F12EF1" w:rsidRPr="00313E08" w:rsidRDefault="00313E08" w:rsidP="008E1135">
      <w:pPr>
        <w:ind w:rightChars="-135" w:right="-283"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8E1135" w:rsidRPr="00313E08">
        <w:rPr>
          <w:rFonts w:hint="eastAsia"/>
          <w:sz w:val="24"/>
        </w:rPr>
        <w:t>区分は適宜追加してください。</w:t>
      </w:r>
    </w:p>
    <w:p w14:paraId="673A1CA6" w14:textId="189A517C" w:rsidR="00313E08" w:rsidRPr="00B31B89" w:rsidRDefault="00313E08" w:rsidP="007B51F7">
      <w:pPr>
        <w:ind w:firstLineChars="100" w:firstLine="240"/>
        <w:rPr>
          <w:sz w:val="24"/>
        </w:rPr>
      </w:pPr>
      <w:r w:rsidRPr="00B31B89">
        <w:rPr>
          <w:rFonts w:hint="eastAsia"/>
          <w:sz w:val="24"/>
        </w:rPr>
        <w:t xml:space="preserve">・「値引き」等、金額を差し引く区分は用いないこと。　</w:t>
      </w:r>
    </w:p>
    <w:sectPr w:rsidR="00313E08" w:rsidRPr="00B31B89" w:rsidSect="007B51F7">
      <w:pgSz w:w="11906" w:h="16838" w:code="9"/>
      <w:pgMar w:top="1701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C979" w14:textId="77777777" w:rsidR="00FE6B75" w:rsidRDefault="00FE6B75">
      <w:r>
        <w:separator/>
      </w:r>
    </w:p>
  </w:endnote>
  <w:endnote w:type="continuationSeparator" w:id="0">
    <w:p w14:paraId="537C4CD9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AFA3" w14:textId="77777777" w:rsidR="00FE6B75" w:rsidRDefault="00FE6B75">
      <w:r>
        <w:separator/>
      </w:r>
    </w:p>
  </w:footnote>
  <w:footnote w:type="continuationSeparator" w:id="0">
    <w:p w14:paraId="669220F3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13E08"/>
    <w:rsid w:val="003213B7"/>
    <w:rsid w:val="003842A7"/>
    <w:rsid w:val="003A03D7"/>
    <w:rsid w:val="003C15E3"/>
    <w:rsid w:val="003C2549"/>
    <w:rsid w:val="003F1AEB"/>
    <w:rsid w:val="00414A1A"/>
    <w:rsid w:val="00427A8D"/>
    <w:rsid w:val="00430AEF"/>
    <w:rsid w:val="004319EF"/>
    <w:rsid w:val="0046309F"/>
    <w:rsid w:val="00467E88"/>
    <w:rsid w:val="004940BE"/>
    <w:rsid w:val="004C248A"/>
    <w:rsid w:val="004C41C0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8595A"/>
    <w:rsid w:val="006C0571"/>
    <w:rsid w:val="007168AB"/>
    <w:rsid w:val="007300FC"/>
    <w:rsid w:val="0075177F"/>
    <w:rsid w:val="00785290"/>
    <w:rsid w:val="007B51F7"/>
    <w:rsid w:val="007E00B4"/>
    <w:rsid w:val="00813C80"/>
    <w:rsid w:val="00823174"/>
    <w:rsid w:val="00861558"/>
    <w:rsid w:val="00887BC3"/>
    <w:rsid w:val="00894494"/>
    <w:rsid w:val="008B05AC"/>
    <w:rsid w:val="008E1135"/>
    <w:rsid w:val="00904F14"/>
    <w:rsid w:val="00932445"/>
    <w:rsid w:val="0097678B"/>
    <w:rsid w:val="00990B54"/>
    <w:rsid w:val="009E36F8"/>
    <w:rsid w:val="009E56F4"/>
    <w:rsid w:val="00A53136"/>
    <w:rsid w:val="00A65412"/>
    <w:rsid w:val="00A92A61"/>
    <w:rsid w:val="00B03B4F"/>
    <w:rsid w:val="00B30109"/>
    <w:rsid w:val="00B31B89"/>
    <w:rsid w:val="00B44928"/>
    <w:rsid w:val="00B95AC7"/>
    <w:rsid w:val="00BD4D51"/>
    <w:rsid w:val="00BE0BD0"/>
    <w:rsid w:val="00C334B9"/>
    <w:rsid w:val="00C5079B"/>
    <w:rsid w:val="00CD6BD0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E1D7BA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BDEC-207B-4BCE-B912-890C444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俵 大樹</cp:lastModifiedBy>
  <cp:revision>7</cp:revision>
  <cp:lastPrinted>2023-04-10T00:37:00Z</cp:lastPrinted>
  <dcterms:created xsi:type="dcterms:W3CDTF">2021-05-21T08:32:00Z</dcterms:created>
  <dcterms:modified xsi:type="dcterms:W3CDTF">2024-02-23T07:10:00Z</dcterms:modified>
</cp:coreProperties>
</file>